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443A06" w:rsidTr="001013C7">
        <w:tc>
          <w:tcPr>
            <w:tcW w:w="10773" w:type="dxa"/>
            <w:shd w:val="clear" w:color="auto" w:fill="000000" w:themeFill="text1"/>
          </w:tcPr>
          <w:p w:rsidR="00443A06" w:rsidRPr="003962CC" w:rsidRDefault="00443A06" w:rsidP="001013C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REQUERENTE</w:t>
            </w:r>
          </w:p>
        </w:tc>
      </w:tr>
    </w:tbl>
    <w:p w:rsidR="00443A06" w:rsidRPr="0075548C" w:rsidRDefault="00443A06" w:rsidP="00443A06">
      <w:pPr>
        <w:ind w:left="-851"/>
        <w:rPr>
          <w:sz w:val="6"/>
          <w:szCs w:val="6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3261"/>
        <w:gridCol w:w="566"/>
        <w:gridCol w:w="1418"/>
        <w:gridCol w:w="1560"/>
        <w:gridCol w:w="991"/>
        <w:gridCol w:w="2695"/>
      </w:tblGrid>
      <w:tr w:rsidR="00443A06" w:rsidTr="001013C7">
        <w:tc>
          <w:tcPr>
            <w:tcW w:w="10491" w:type="dxa"/>
            <w:gridSpan w:val="6"/>
          </w:tcPr>
          <w:p w:rsidR="00443A06" w:rsidRDefault="00443A06" w:rsidP="001013C7">
            <w:r>
              <w:t>Nome</w:t>
            </w:r>
          </w:p>
          <w:p w:rsidR="00443A06" w:rsidRDefault="00443A06" w:rsidP="001013C7"/>
          <w:p w:rsidR="00443A06" w:rsidRDefault="00443A06" w:rsidP="001013C7"/>
        </w:tc>
      </w:tr>
      <w:tr w:rsidR="00443A06" w:rsidTr="001013C7">
        <w:tc>
          <w:tcPr>
            <w:tcW w:w="5245" w:type="dxa"/>
            <w:gridSpan w:val="3"/>
          </w:tcPr>
          <w:p w:rsidR="00443A06" w:rsidRDefault="00443A06" w:rsidP="001013C7">
            <w:r>
              <w:t>CPF/CNPJ</w:t>
            </w:r>
          </w:p>
          <w:p w:rsidR="00443A06" w:rsidRDefault="00443A06" w:rsidP="001013C7"/>
        </w:tc>
        <w:tc>
          <w:tcPr>
            <w:tcW w:w="5246" w:type="dxa"/>
            <w:gridSpan w:val="3"/>
          </w:tcPr>
          <w:p w:rsidR="00443A06" w:rsidRDefault="00443A06" w:rsidP="001013C7">
            <w:r>
              <w:t>Identidade</w:t>
            </w:r>
          </w:p>
          <w:p w:rsidR="00443A06" w:rsidRDefault="00443A06" w:rsidP="001013C7"/>
          <w:p w:rsidR="00443A06" w:rsidRDefault="00443A06" w:rsidP="001013C7"/>
        </w:tc>
      </w:tr>
      <w:tr w:rsidR="00443A06" w:rsidTr="001013C7">
        <w:tc>
          <w:tcPr>
            <w:tcW w:w="7796" w:type="dxa"/>
            <w:gridSpan w:val="5"/>
          </w:tcPr>
          <w:p w:rsidR="00443A06" w:rsidRDefault="00443A06" w:rsidP="001013C7">
            <w:r>
              <w:t>Endereço</w:t>
            </w:r>
          </w:p>
          <w:p w:rsidR="00443A06" w:rsidRDefault="00443A06" w:rsidP="001013C7"/>
          <w:p w:rsidR="00443A06" w:rsidRDefault="00443A06" w:rsidP="001013C7"/>
        </w:tc>
        <w:tc>
          <w:tcPr>
            <w:tcW w:w="2695" w:type="dxa"/>
          </w:tcPr>
          <w:p w:rsidR="00443A06" w:rsidRDefault="00443A06" w:rsidP="001013C7">
            <w:r>
              <w:t>Complemento</w:t>
            </w:r>
          </w:p>
        </w:tc>
      </w:tr>
      <w:tr w:rsidR="00443A06" w:rsidTr="001013C7">
        <w:tc>
          <w:tcPr>
            <w:tcW w:w="3261" w:type="dxa"/>
          </w:tcPr>
          <w:p w:rsidR="00443A06" w:rsidRDefault="00443A06" w:rsidP="001013C7">
            <w:r>
              <w:t>Cidade</w:t>
            </w:r>
          </w:p>
          <w:p w:rsidR="00443A06" w:rsidRDefault="00443A06" w:rsidP="001013C7"/>
          <w:p w:rsidR="00443A06" w:rsidRDefault="00443A06" w:rsidP="001013C7"/>
        </w:tc>
        <w:tc>
          <w:tcPr>
            <w:tcW w:w="3544" w:type="dxa"/>
            <w:gridSpan w:val="3"/>
          </w:tcPr>
          <w:p w:rsidR="00443A06" w:rsidRDefault="00443A06" w:rsidP="001013C7">
            <w:r>
              <w:t>Bairro</w:t>
            </w:r>
          </w:p>
        </w:tc>
        <w:tc>
          <w:tcPr>
            <w:tcW w:w="991" w:type="dxa"/>
          </w:tcPr>
          <w:p w:rsidR="00443A06" w:rsidRDefault="00443A06" w:rsidP="001013C7">
            <w:r>
              <w:t>UF</w:t>
            </w:r>
          </w:p>
        </w:tc>
        <w:tc>
          <w:tcPr>
            <w:tcW w:w="2695" w:type="dxa"/>
          </w:tcPr>
          <w:p w:rsidR="00443A06" w:rsidRDefault="00443A06" w:rsidP="001013C7">
            <w:r>
              <w:t>Cep</w:t>
            </w:r>
          </w:p>
        </w:tc>
      </w:tr>
      <w:tr w:rsidR="00443A06" w:rsidTr="001013C7">
        <w:tc>
          <w:tcPr>
            <w:tcW w:w="3827" w:type="dxa"/>
            <w:gridSpan w:val="2"/>
          </w:tcPr>
          <w:p w:rsidR="00443A06" w:rsidRDefault="00443A06" w:rsidP="001013C7">
            <w:r>
              <w:t>Telefone</w:t>
            </w:r>
          </w:p>
          <w:p w:rsidR="00443A06" w:rsidRDefault="00443A06" w:rsidP="001013C7"/>
          <w:p w:rsidR="00443A06" w:rsidRDefault="00443A06" w:rsidP="001013C7"/>
        </w:tc>
        <w:tc>
          <w:tcPr>
            <w:tcW w:w="6664" w:type="dxa"/>
            <w:gridSpan w:val="4"/>
          </w:tcPr>
          <w:p w:rsidR="00443A06" w:rsidRDefault="00443A06" w:rsidP="001013C7">
            <w:r>
              <w:t>E-mail</w:t>
            </w:r>
          </w:p>
        </w:tc>
      </w:tr>
      <w:tr w:rsidR="00443A06" w:rsidTr="001013C7">
        <w:tc>
          <w:tcPr>
            <w:tcW w:w="10491" w:type="dxa"/>
            <w:gridSpan w:val="6"/>
          </w:tcPr>
          <w:p w:rsidR="00443A06" w:rsidRPr="002107FC" w:rsidRDefault="00443A06" w:rsidP="001013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F3490D">
              <w:rPr>
                <w:rFonts w:cs="Arial"/>
              </w:rPr>
              <w:t xml:space="preserve">Solicito que sejam efetuados os cálculos acerca do </w:t>
            </w:r>
            <w:r w:rsidRPr="002107FC">
              <w:rPr>
                <w:rFonts w:cs="Arial"/>
              </w:rPr>
              <w:t>crédito</w:t>
            </w:r>
            <w:r w:rsidRPr="00F3490D">
              <w:rPr>
                <w:rFonts w:cs="Arial"/>
              </w:rPr>
              <w:t xml:space="preserve"> tributário oriundo de construção irregular existente no imóvel cadastrado nas inscrições imobiliárias abaixo relacionadas em nome do</w:t>
            </w:r>
            <w:r w:rsidRPr="002107FC">
              <w:rPr>
                <w:rFonts w:cs="Arial"/>
              </w:rPr>
              <w:t xml:space="preserve"> inventariado __________________</w:t>
            </w:r>
          </w:p>
          <w:p w:rsidR="00443A06" w:rsidRPr="002107FC" w:rsidRDefault="00443A06" w:rsidP="001013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2107FC">
              <w:rPr>
                <w:rFonts w:cs="Arial"/>
              </w:rPr>
              <w:t>_____________________________________________________________________________________________,</w:t>
            </w:r>
          </w:p>
          <w:p w:rsidR="00443A06" w:rsidRPr="002107FC" w:rsidRDefault="00443A06" w:rsidP="001013C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107FC">
              <w:rPr>
                <w:rFonts w:cs="Arial"/>
              </w:rPr>
              <w:t>inscrito no CPF nº ________________________________________.</w:t>
            </w:r>
          </w:p>
          <w:p w:rsidR="00443A06" w:rsidRPr="002D14FE" w:rsidRDefault="00443A06" w:rsidP="001013C7">
            <w:pPr>
              <w:rPr>
                <w:sz w:val="10"/>
                <w:szCs w:val="10"/>
              </w:rPr>
            </w:pPr>
          </w:p>
        </w:tc>
      </w:tr>
    </w:tbl>
    <w:p w:rsidR="00443A06" w:rsidRPr="00A12CDD" w:rsidRDefault="00443A06" w:rsidP="00443A06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443A06" w:rsidTr="001013C7">
        <w:tc>
          <w:tcPr>
            <w:tcW w:w="10773" w:type="dxa"/>
            <w:shd w:val="clear" w:color="auto" w:fill="000000" w:themeFill="text1"/>
          </w:tcPr>
          <w:p w:rsidR="00443A06" w:rsidRDefault="00443A06" w:rsidP="001013C7">
            <w:pPr>
              <w:jc w:val="center"/>
            </w:pPr>
            <w:r>
              <w:rPr>
                <w:b/>
                <w:color w:val="FFFFFF" w:themeColor="background1"/>
              </w:rPr>
              <w:t>INSCRIÇÃO MUNICIPAL</w:t>
            </w:r>
          </w:p>
        </w:tc>
      </w:tr>
    </w:tbl>
    <w:p w:rsidR="00443A06" w:rsidRPr="00C24B2B" w:rsidRDefault="00443A06" w:rsidP="00443A06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443A06" w:rsidTr="001013C7">
        <w:tc>
          <w:tcPr>
            <w:tcW w:w="5245" w:type="dxa"/>
          </w:tcPr>
          <w:p w:rsidR="00443A06" w:rsidRDefault="00443A06" w:rsidP="001013C7">
            <w:pPr>
              <w:spacing w:line="360" w:lineRule="auto"/>
            </w:pPr>
          </w:p>
        </w:tc>
        <w:tc>
          <w:tcPr>
            <w:tcW w:w="5246" w:type="dxa"/>
          </w:tcPr>
          <w:p w:rsidR="00443A06" w:rsidRDefault="00443A06" w:rsidP="001013C7">
            <w:pPr>
              <w:spacing w:line="360" w:lineRule="auto"/>
            </w:pPr>
          </w:p>
        </w:tc>
      </w:tr>
      <w:tr w:rsidR="00443A06" w:rsidTr="001013C7">
        <w:tc>
          <w:tcPr>
            <w:tcW w:w="5245" w:type="dxa"/>
          </w:tcPr>
          <w:p w:rsidR="00443A06" w:rsidRDefault="00443A06" w:rsidP="001013C7">
            <w:pPr>
              <w:spacing w:line="360" w:lineRule="auto"/>
            </w:pPr>
          </w:p>
        </w:tc>
        <w:tc>
          <w:tcPr>
            <w:tcW w:w="5246" w:type="dxa"/>
          </w:tcPr>
          <w:p w:rsidR="00443A06" w:rsidRDefault="00443A06" w:rsidP="001013C7">
            <w:pPr>
              <w:spacing w:line="360" w:lineRule="auto"/>
            </w:pPr>
          </w:p>
        </w:tc>
      </w:tr>
      <w:tr w:rsidR="00443A06" w:rsidTr="001013C7">
        <w:tc>
          <w:tcPr>
            <w:tcW w:w="5245" w:type="dxa"/>
          </w:tcPr>
          <w:p w:rsidR="00443A06" w:rsidRDefault="00443A06" w:rsidP="001013C7">
            <w:pPr>
              <w:spacing w:line="360" w:lineRule="auto"/>
            </w:pPr>
          </w:p>
        </w:tc>
        <w:tc>
          <w:tcPr>
            <w:tcW w:w="5246" w:type="dxa"/>
          </w:tcPr>
          <w:p w:rsidR="00443A06" w:rsidRDefault="00443A06" w:rsidP="001013C7">
            <w:pPr>
              <w:spacing w:line="360" w:lineRule="auto"/>
            </w:pPr>
          </w:p>
        </w:tc>
      </w:tr>
      <w:tr w:rsidR="00443A06" w:rsidTr="001013C7">
        <w:tc>
          <w:tcPr>
            <w:tcW w:w="5245" w:type="dxa"/>
          </w:tcPr>
          <w:p w:rsidR="00443A06" w:rsidRDefault="00443A06" w:rsidP="001013C7">
            <w:pPr>
              <w:spacing w:line="360" w:lineRule="auto"/>
            </w:pPr>
          </w:p>
        </w:tc>
        <w:tc>
          <w:tcPr>
            <w:tcW w:w="5246" w:type="dxa"/>
          </w:tcPr>
          <w:p w:rsidR="00443A06" w:rsidRDefault="00443A06" w:rsidP="001013C7">
            <w:pPr>
              <w:spacing w:line="360" w:lineRule="auto"/>
            </w:pPr>
          </w:p>
        </w:tc>
      </w:tr>
      <w:tr w:rsidR="00443A06" w:rsidTr="001013C7">
        <w:tc>
          <w:tcPr>
            <w:tcW w:w="10491" w:type="dxa"/>
            <w:gridSpan w:val="2"/>
          </w:tcPr>
          <w:p w:rsidR="00443A06" w:rsidRPr="002107FC" w:rsidRDefault="00443A06" w:rsidP="001013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7FC">
              <w:rPr>
                <w:rFonts w:ascii="Arial" w:hAnsi="Arial" w:cs="Arial"/>
                <w:sz w:val="20"/>
                <w:szCs w:val="20"/>
              </w:rPr>
              <w:t>Este procedimento não isenta o contribuinte de</w:t>
            </w:r>
            <w:r w:rsidRPr="002D14FE">
              <w:rPr>
                <w:rFonts w:ascii="Arial" w:hAnsi="Arial" w:cs="Arial"/>
                <w:sz w:val="20"/>
                <w:szCs w:val="20"/>
              </w:rPr>
              <w:t xml:space="preserve"> posterior pedido de legalização junto à Secretaria de Meio Ambiente, a qual se manterá apta a aplicar as devidas sanções legais</w:t>
            </w:r>
            <w:r w:rsidRPr="002107FC">
              <w:rPr>
                <w:rFonts w:ascii="Arial" w:hAnsi="Arial" w:cs="Arial"/>
                <w:sz w:val="20"/>
                <w:szCs w:val="20"/>
              </w:rPr>
              <w:t>,</w:t>
            </w:r>
            <w:r w:rsidRPr="002D14FE">
              <w:rPr>
                <w:rFonts w:ascii="Arial" w:hAnsi="Arial" w:cs="Arial"/>
                <w:sz w:val="20"/>
                <w:szCs w:val="20"/>
              </w:rPr>
              <w:t xml:space="preserve"> quando cabíveis. </w:t>
            </w:r>
          </w:p>
          <w:p w:rsidR="00443A06" w:rsidRDefault="00443A06" w:rsidP="001013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  <w:r w:rsidRPr="002D14FE">
              <w:rPr>
                <w:rFonts w:ascii="Arial" w:hAnsi="Arial" w:cs="Arial"/>
                <w:sz w:val="20"/>
                <w:szCs w:val="20"/>
              </w:rPr>
              <w:t xml:space="preserve">Fica </w:t>
            </w:r>
            <w:r w:rsidRPr="002107FC">
              <w:rPr>
                <w:rFonts w:ascii="Arial" w:hAnsi="Arial" w:cs="Arial"/>
                <w:sz w:val="20"/>
                <w:szCs w:val="20"/>
              </w:rPr>
              <w:t>o c</w:t>
            </w:r>
            <w:r w:rsidRPr="002D14FE">
              <w:rPr>
                <w:rFonts w:ascii="Arial" w:hAnsi="Arial" w:cs="Arial"/>
                <w:sz w:val="20"/>
                <w:szCs w:val="20"/>
              </w:rPr>
              <w:t>ontribuinte ciente de que a propositura de processo administrativo de Recolhimento de Tributos implica na concordância com a metragem atualmente lançada para fins de IPTU.</w:t>
            </w:r>
          </w:p>
        </w:tc>
      </w:tr>
    </w:tbl>
    <w:p w:rsidR="00443A06" w:rsidRPr="00A12CDD" w:rsidRDefault="00443A06" w:rsidP="00443A0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6"/>
          <w:szCs w:val="6"/>
        </w:rPr>
      </w:pPr>
    </w:p>
    <w:tbl>
      <w:tblPr>
        <w:tblStyle w:val="Tabelacomgrade"/>
        <w:tblW w:w="10740" w:type="dxa"/>
        <w:tblInd w:w="-993" w:type="dxa"/>
        <w:shd w:val="clear" w:color="auto" w:fill="000000" w:themeFill="text1"/>
        <w:tblLook w:val="04A0"/>
      </w:tblPr>
      <w:tblGrid>
        <w:gridCol w:w="10740"/>
      </w:tblGrid>
      <w:tr w:rsidR="00443A06" w:rsidTr="001013C7">
        <w:tc>
          <w:tcPr>
            <w:tcW w:w="10740" w:type="dxa"/>
            <w:shd w:val="clear" w:color="auto" w:fill="000000" w:themeFill="text1"/>
          </w:tcPr>
          <w:p w:rsidR="00443A06" w:rsidRDefault="00443A06" w:rsidP="001013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73535"/>
                <w:sz w:val="10"/>
                <w:szCs w:val="10"/>
              </w:rPr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443A06" w:rsidRPr="00170DCD" w:rsidRDefault="00443A06" w:rsidP="00443A0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443A06" w:rsidTr="001013C7">
        <w:tc>
          <w:tcPr>
            <w:tcW w:w="10491" w:type="dxa"/>
          </w:tcPr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443A06" w:rsidRDefault="00443A06" w:rsidP="001013C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</w:tbl>
    <w:p w:rsidR="00443A06" w:rsidRPr="00A12CDD" w:rsidRDefault="00443A06" w:rsidP="00443A06">
      <w:pPr>
        <w:ind w:left="-993"/>
        <w:jc w:val="center"/>
        <w:rPr>
          <w:sz w:val="6"/>
          <w:szCs w:val="6"/>
        </w:rPr>
      </w:pPr>
    </w:p>
    <w:p w:rsidR="00443A06" w:rsidRDefault="00443A06" w:rsidP="00443A06">
      <w:pPr>
        <w:ind w:left="-993"/>
        <w:jc w:val="center"/>
      </w:pPr>
      <w:r w:rsidRPr="00D04DE5">
        <w:t>Nova Friburgo/RJ, _________ de ____________________________ de ___________.</w:t>
      </w:r>
    </w:p>
    <w:p w:rsidR="00443A06" w:rsidRPr="00CB6CAB" w:rsidRDefault="00443A06" w:rsidP="00443A06">
      <w:pPr>
        <w:ind w:left="-993"/>
        <w:jc w:val="center"/>
        <w:rPr>
          <w:sz w:val="10"/>
          <w:szCs w:val="10"/>
        </w:rPr>
      </w:pPr>
    </w:p>
    <w:p w:rsidR="00443A06" w:rsidRDefault="00443A06" w:rsidP="00443A06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Pr="00443A06" w:rsidRDefault="00443A06" w:rsidP="00DC00F0">
      <w:pPr>
        <w:spacing w:after="0"/>
        <w:ind w:left="-993"/>
        <w:jc w:val="center"/>
        <w:rPr>
          <w:szCs w:val="20"/>
        </w:rPr>
      </w:pPr>
      <w:r>
        <w:t>Assinatura do requerente</w:t>
      </w:r>
    </w:p>
    <w:sectPr w:rsidR="00555F77" w:rsidRPr="00443A0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10" w:rsidRDefault="00601010" w:rsidP="00115E3B">
      <w:pPr>
        <w:spacing w:after="0" w:line="240" w:lineRule="auto"/>
      </w:pPr>
      <w:r>
        <w:separator/>
      </w:r>
    </w:p>
  </w:endnote>
  <w:endnote w:type="continuationSeparator" w:id="1">
    <w:p w:rsidR="00601010" w:rsidRDefault="00601010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10" w:rsidRDefault="00601010" w:rsidP="00115E3B">
      <w:pPr>
        <w:spacing w:after="0" w:line="240" w:lineRule="auto"/>
      </w:pPr>
      <w:r>
        <w:separator/>
      </w:r>
    </w:p>
  </w:footnote>
  <w:footnote w:type="continuationSeparator" w:id="1">
    <w:p w:rsidR="00601010" w:rsidRDefault="00601010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B4793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1.1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B4793D" w:rsidRDefault="00B4793D" w:rsidP="00B4793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B4793D" w:rsidRPr="003E66DE" w:rsidRDefault="00B4793D" w:rsidP="00B4793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COLHIMENTO DE TRIBUTOS</w:t>
                  </w:r>
                </w:p>
              </w:txbxContent>
            </v:textbox>
          </v:shape>
          <w10:wrap anchorx="page"/>
        </v:group>
      </w:pict>
    </w:r>
  </w:p>
  <w:p w:rsidR="00B4793D" w:rsidRDefault="00B4793D" w:rsidP="008442D1">
    <w:pPr>
      <w:spacing w:line="240" w:lineRule="auto"/>
      <w:ind w:left="-142"/>
      <w:rPr>
        <w:sz w:val="4"/>
        <w:szCs w:val="4"/>
      </w:rPr>
    </w:pPr>
  </w:p>
  <w:p w:rsidR="00B4793D" w:rsidRDefault="00B4793D" w:rsidP="008442D1">
    <w:pPr>
      <w:spacing w:line="240" w:lineRule="auto"/>
      <w:ind w:left="-142"/>
      <w:rPr>
        <w:sz w:val="4"/>
        <w:szCs w:val="4"/>
      </w:rPr>
    </w:pPr>
  </w:p>
  <w:p w:rsidR="00B4793D" w:rsidRDefault="00B4793D" w:rsidP="008442D1">
    <w:pPr>
      <w:spacing w:line="240" w:lineRule="auto"/>
      <w:ind w:left="-142"/>
      <w:rPr>
        <w:sz w:val="4"/>
        <w:szCs w:val="4"/>
      </w:rPr>
    </w:pPr>
  </w:p>
  <w:p w:rsidR="00B4793D" w:rsidRDefault="00B4793D" w:rsidP="008442D1">
    <w:pPr>
      <w:spacing w:line="240" w:lineRule="auto"/>
      <w:ind w:left="-142"/>
      <w:rPr>
        <w:sz w:val="4"/>
        <w:szCs w:val="4"/>
      </w:rPr>
    </w:pPr>
    <w:r w:rsidRPr="00B4793D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12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00F0" w:rsidRPr="004F5E69" w:rsidRDefault="00DF6E07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A68DB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3A06"/>
    <w:rsid w:val="0044422B"/>
    <w:rsid w:val="00450436"/>
    <w:rsid w:val="004534D6"/>
    <w:rsid w:val="00474BC6"/>
    <w:rsid w:val="004A168A"/>
    <w:rsid w:val="004C2704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01010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711B5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4793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D786C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C00F0"/>
    <w:rsid w:val="00DD7377"/>
    <w:rsid w:val="00DF4131"/>
    <w:rsid w:val="00DF4F1D"/>
    <w:rsid w:val="00DF6E07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4</cp:revision>
  <cp:lastPrinted>2020-01-22T19:29:00Z</cp:lastPrinted>
  <dcterms:created xsi:type="dcterms:W3CDTF">2020-01-23T14:40:00Z</dcterms:created>
  <dcterms:modified xsi:type="dcterms:W3CDTF">2024-02-20T17:31:00Z</dcterms:modified>
</cp:coreProperties>
</file>